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F527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6</w:t>
      </w:r>
      <w:r w:rsidR="00EE3458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F5275">
        <w:rPr>
          <w:rFonts w:ascii="Times New Roman" w:hAnsi="Times New Roman"/>
          <w:b/>
        </w:rPr>
        <w:t xml:space="preserve">Демонтаж </w:t>
      </w:r>
      <w:r w:rsidR="00EE3458">
        <w:rPr>
          <w:rFonts w:ascii="Times New Roman" w:hAnsi="Times New Roman"/>
          <w:b/>
        </w:rPr>
        <w:t>футеровки и тепловой изоляции котла утилизатора СКВ 10/13 №11</w:t>
      </w:r>
      <w:bookmarkEnd w:id="0"/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F5275">
        <w:rPr>
          <w:rFonts w:ascii="Times New Roman" w:hAnsi="Times New Roman"/>
          <w:color w:val="000000"/>
          <w:lang w:eastAsia="en-US"/>
        </w:rPr>
        <w:t>14</w:t>
      </w:r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F5275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F527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43A198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B65F-08EC-4879-9DC5-5331D7F6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11-23T09:43:00Z</dcterms:created>
  <dcterms:modified xsi:type="dcterms:W3CDTF">2022-12-14T09:52:00Z</dcterms:modified>
</cp:coreProperties>
</file>